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34F" w14:textId="77777777" w:rsidR="0045134A" w:rsidRDefault="0045134A" w:rsidP="0045134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КАЗАХСТАН</w:t>
      </w:r>
    </w:p>
    <w:p w14:paraId="60C337A7" w14:textId="77777777" w:rsidR="0045134A" w:rsidRDefault="0045134A" w:rsidP="0045134A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САТПАЕВ</w:t>
      </w:r>
    </w:p>
    <w:p w14:paraId="5A97E222" w14:textId="77777777" w:rsidR="0045134A" w:rsidRDefault="0045134A" w:rsidP="0045134A">
      <w:pPr>
        <w:jc w:val="center"/>
        <w:rPr>
          <w:sz w:val="28"/>
          <w:szCs w:val="28"/>
        </w:rPr>
      </w:pPr>
    </w:p>
    <w:p w14:paraId="0FCB1FAD" w14:textId="77777777" w:rsidR="0045134A" w:rsidRDefault="0045134A" w:rsidP="004513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F540C" wp14:editId="0AF82C00">
            <wp:extent cx="1804670" cy="149352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49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F3559" w14:textId="77777777" w:rsidR="0045134A" w:rsidRDefault="0045134A" w:rsidP="004513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28FE9583" w14:textId="042A19E6" w:rsidR="0045134A" w:rsidRDefault="0045134A" w:rsidP="0045134A">
      <w:pPr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sz w:val="28"/>
          <w:szCs w:val="28"/>
        </w:rPr>
        <w:t>лаб 10</w:t>
      </w:r>
    </w:p>
    <w:p w14:paraId="49BA97EF" w14:textId="77777777" w:rsidR="0045134A" w:rsidRDefault="0045134A" w:rsidP="0045134A">
      <w:pPr>
        <w:rPr>
          <w:sz w:val="28"/>
          <w:szCs w:val="28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4472"/>
        <w:gridCol w:w="1685"/>
        <w:gridCol w:w="1388"/>
        <w:gridCol w:w="1791"/>
      </w:tblGrid>
      <w:tr w:rsidR="0045134A" w14:paraId="21A991BF" w14:textId="77777777" w:rsidTr="002959D8">
        <w:trPr>
          <w:trHeight w:val="683"/>
        </w:trPr>
        <w:tc>
          <w:tcPr>
            <w:tcW w:w="517" w:type="dxa"/>
          </w:tcPr>
          <w:p w14:paraId="16638165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72" w:type="dxa"/>
          </w:tcPr>
          <w:p w14:paraId="0267C3CE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ы</w:t>
            </w:r>
          </w:p>
        </w:tc>
        <w:tc>
          <w:tcPr>
            <w:tcW w:w="1685" w:type="dxa"/>
          </w:tcPr>
          <w:p w14:paraId="61CF6D95" w14:textId="77777777" w:rsidR="0045134A" w:rsidRDefault="0045134A" w:rsidP="0029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  <w:p w14:paraId="6DABCC5D" w14:textId="77777777" w:rsidR="0045134A" w:rsidRDefault="0045134A" w:rsidP="0029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1388" w:type="dxa"/>
          </w:tcPr>
          <w:p w14:paraId="72CBF774" w14:textId="77777777" w:rsidR="0045134A" w:rsidRDefault="0045134A" w:rsidP="002959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15E11E18" w14:textId="77777777" w:rsidR="0045134A" w:rsidRDefault="0045134A" w:rsidP="0029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,</w:t>
            </w:r>
          </w:p>
          <w:p w14:paraId="784C496B" w14:textId="77777777" w:rsidR="0045134A" w:rsidRDefault="0045134A" w:rsidP="0029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5134A" w14:paraId="004B3CBA" w14:textId="77777777" w:rsidTr="002959D8">
        <w:tc>
          <w:tcPr>
            <w:tcW w:w="517" w:type="dxa"/>
          </w:tcPr>
          <w:p w14:paraId="01491A3E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14:paraId="6C80656F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</w:t>
            </w:r>
          </w:p>
        </w:tc>
        <w:tc>
          <w:tcPr>
            <w:tcW w:w="1685" w:type="dxa"/>
          </w:tcPr>
          <w:p w14:paraId="14C033E9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388" w:type="dxa"/>
          </w:tcPr>
          <w:p w14:paraId="2C9435E8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4CE4CAF7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69D47E90" w14:textId="77777777" w:rsidTr="002959D8">
        <w:tc>
          <w:tcPr>
            <w:tcW w:w="517" w:type="dxa"/>
          </w:tcPr>
          <w:p w14:paraId="61655AA0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14:paraId="085288AB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о </w:t>
            </w:r>
          </w:p>
        </w:tc>
        <w:tc>
          <w:tcPr>
            <w:tcW w:w="1685" w:type="dxa"/>
          </w:tcPr>
          <w:p w14:paraId="6151B022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0%</w:t>
            </w:r>
          </w:p>
        </w:tc>
        <w:tc>
          <w:tcPr>
            <w:tcW w:w="1388" w:type="dxa"/>
          </w:tcPr>
          <w:p w14:paraId="15DEE20B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229283BC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1F5F91CC" w14:textId="77777777" w:rsidTr="002959D8">
        <w:tc>
          <w:tcPr>
            <w:tcW w:w="517" w:type="dxa"/>
          </w:tcPr>
          <w:p w14:paraId="18084E28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14:paraId="11AB00F8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систематизация материала </w:t>
            </w:r>
          </w:p>
        </w:tc>
        <w:tc>
          <w:tcPr>
            <w:tcW w:w="1685" w:type="dxa"/>
          </w:tcPr>
          <w:p w14:paraId="6850D28E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%</w:t>
            </w:r>
          </w:p>
        </w:tc>
        <w:tc>
          <w:tcPr>
            <w:tcW w:w="1388" w:type="dxa"/>
          </w:tcPr>
          <w:p w14:paraId="7FAA6EB8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48668094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34E24B8A" w14:textId="77777777" w:rsidTr="002959D8">
        <w:tc>
          <w:tcPr>
            <w:tcW w:w="517" w:type="dxa"/>
          </w:tcPr>
          <w:p w14:paraId="30690565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14:paraId="4800B5B4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буемого объема  и в указанный срок</w:t>
            </w:r>
          </w:p>
        </w:tc>
        <w:tc>
          <w:tcPr>
            <w:tcW w:w="1685" w:type="dxa"/>
          </w:tcPr>
          <w:p w14:paraId="5E479534" w14:textId="77777777" w:rsidR="0045134A" w:rsidRDefault="0045134A" w:rsidP="002959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%</w:t>
            </w:r>
          </w:p>
        </w:tc>
        <w:tc>
          <w:tcPr>
            <w:tcW w:w="1388" w:type="dxa"/>
          </w:tcPr>
          <w:p w14:paraId="7B33CB6C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0D0FDEC8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2D309FFA" w14:textId="77777777" w:rsidTr="002959D8">
        <w:tc>
          <w:tcPr>
            <w:tcW w:w="517" w:type="dxa"/>
          </w:tcPr>
          <w:p w14:paraId="6878BF67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14:paraId="7B53BD30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дополнительной научной  литературы</w:t>
            </w:r>
          </w:p>
        </w:tc>
        <w:tc>
          <w:tcPr>
            <w:tcW w:w="1685" w:type="dxa"/>
          </w:tcPr>
          <w:p w14:paraId="568DD46B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%</w:t>
            </w:r>
          </w:p>
        </w:tc>
        <w:tc>
          <w:tcPr>
            <w:tcW w:w="1388" w:type="dxa"/>
          </w:tcPr>
          <w:p w14:paraId="1A1B01FD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1927F6B8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4B88FF3A" w14:textId="77777777" w:rsidTr="002959D8">
        <w:tc>
          <w:tcPr>
            <w:tcW w:w="517" w:type="dxa"/>
          </w:tcPr>
          <w:p w14:paraId="3D75F6F6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14:paraId="71901D98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 выполненного  задания</w:t>
            </w:r>
          </w:p>
        </w:tc>
        <w:tc>
          <w:tcPr>
            <w:tcW w:w="1685" w:type="dxa"/>
          </w:tcPr>
          <w:p w14:paraId="40CC5571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%</w:t>
            </w:r>
          </w:p>
        </w:tc>
        <w:tc>
          <w:tcPr>
            <w:tcW w:w="1388" w:type="dxa"/>
          </w:tcPr>
          <w:p w14:paraId="79F6A863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06A6E417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7CAF892A" w14:textId="77777777" w:rsidTr="002959D8">
        <w:tc>
          <w:tcPr>
            <w:tcW w:w="517" w:type="dxa"/>
          </w:tcPr>
          <w:p w14:paraId="61B428BD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72" w:type="dxa"/>
          </w:tcPr>
          <w:p w14:paraId="578BBE3D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работы </w:t>
            </w:r>
          </w:p>
        </w:tc>
        <w:tc>
          <w:tcPr>
            <w:tcW w:w="1685" w:type="dxa"/>
          </w:tcPr>
          <w:p w14:paraId="270E135C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0%</w:t>
            </w:r>
          </w:p>
        </w:tc>
        <w:tc>
          <w:tcPr>
            <w:tcW w:w="1388" w:type="dxa"/>
          </w:tcPr>
          <w:p w14:paraId="62098B29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232C7C76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  <w:tr w:rsidR="0045134A" w14:paraId="7C17A0C6" w14:textId="77777777" w:rsidTr="002959D8">
        <w:tc>
          <w:tcPr>
            <w:tcW w:w="517" w:type="dxa"/>
          </w:tcPr>
          <w:p w14:paraId="752E0957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4472" w:type="dxa"/>
          </w:tcPr>
          <w:p w14:paraId="02293CD4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85" w:type="dxa"/>
          </w:tcPr>
          <w:p w14:paraId="030F4BFD" w14:textId="77777777" w:rsidR="0045134A" w:rsidRDefault="0045134A" w:rsidP="00295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0%</w:t>
            </w:r>
          </w:p>
        </w:tc>
        <w:tc>
          <w:tcPr>
            <w:tcW w:w="1388" w:type="dxa"/>
          </w:tcPr>
          <w:p w14:paraId="7CE2DA83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14:paraId="25E5CDDF" w14:textId="77777777" w:rsidR="0045134A" w:rsidRDefault="0045134A" w:rsidP="002959D8">
            <w:pPr>
              <w:rPr>
                <w:sz w:val="28"/>
                <w:szCs w:val="28"/>
              </w:rPr>
            </w:pPr>
          </w:p>
        </w:tc>
      </w:tr>
    </w:tbl>
    <w:p w14:paraId="317FD80C" w14:textId="77777777" w:rsidR="0045134A" w:rsidRDefault="0045134A" w:rsidP="0045134A">
      <w:pPr>
        <w:rPr>
          <w:sz w:val="28"/>
          <w:szCs w:val="28"/>
        </w:rPr>
      </w:pPr>
    </w:p>
    <w:p w14:paraId="02F5EE3D" w14:textId="1E1CA555" w:rsidR="0045134A" w:rsidRPr="0045134A" w:rsidRDefault="0045134A" w:rsidP="004513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тудент</w:t>
      </w:r>
      <w:r>
        <w:rPr>
          <w:sz w:val="28"/>
          <w:szCs w:val="28"/>
          <w:lang w:val="kk-KZ"/>
        </w:rPr>
        <w:t xml:space="preserve"> Бескен Н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Е.</w:t>
      </w:r>
    </w:p>
    <w:p w14:paraId="2FC14DC9" w14:textId="77777777" w:rsidR="0045134A" w:rsidRDefault="0045134A" w:rsidP="0045134A">
      <w:pPr>
        <w:jc w:val="right"/>
        <w:rPr>
          <w:sz w:val="28"/>
          <w:szCs w:val="28"/>
        </w:rPr>
      </w:pPr>
    </w:p>
    <w:p w14:paraId="25D1F7A2" w14:textId="77777777" w:rsidR="0045134A" w:rsidRDefault="0045134A" w:rsidP="0045134A">
      <w:pPr>
        <w:jc w:val="right"/>
        <w:rPr>
          <w:sz w:val="28"/>
          <w:szCs w:val="28"/>
        </w:rPr>
      </w:pPr>
    </w:p>
    <w:p w14:paraId="0315C3A5" w14:textId="77777777" w:rsidR="0045134A" w:rsidRDefault="0045134A" w:rsidP="0045134A">
      <w:pPr>
        <w:jc w:val="center"/>
        <w:rPr>
          <w:sz w:val="28"/>
          <w:szCs w:val="28"/>
        </w:rPr>
      </w:pPr>
    </w:p>
    <w:p w14:paraId="74FF307C" w14:textId="77777777" w:rsidR="0045134A" w:rsidRDefault="0045134A" w:rsidP="0045134A">
      <w:pPr>
        <w:jc w:val="center"/>
        <w:rPr>
          <w:sz w:val="28"/>
          <w:szCs w:val="28"/>
        </w:rPr>
      </w:pPr>
    </w:p>
    <w:p w14:paraId="7CF3F0F1" w14:textId="55B68B0F" w:rsidR="0045134A" w:rsidRDefault="0045134A" w:rsidP="0045134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маты 20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г</w:t>
      </w:r>
    </w:p>
    <w:p w14:paraId="68D0CE39" w14:textId="77777777" w:rsidR="008348E5" w:rsidRDefault="008348E5"/>
    <w:p w14:paraId="79AB4061" w14:textId="77777777" w:rsidR="0045134A" w:rsidRDefault="0045134A"/>
    <w:p w14:paraId="40A56050" w14:textId="77777777" w:rsidR="0045134A" w:rsidRDefault="0045134A"/>
    <w:p w14:paraId="1B27BF4F" w14:textId="77777777" w:rsidR="0045134A" w:rsidRDefault="0045134A"/>
    <w:p w14:paraId="46BF5A55" w14:textId="77777777" w:rsidR="0045134A" w:rsidRDefault="0045134A"/>
    <w:p w14:paraId="389B1EAE" w14:textId="77777777" w:rsidR="0045134A" w:rsidRDefault="0045134A"/>
    <w:p w14:paraId="1568ECE5" w14:textId="77777777" w:rsidR="0045134A" w:rsidRDefault="0045134A"/>
    <w:p w14:paraId="4E595E56" w14:textId="77777777" w:rsidR="0045134A" w:rsidRDefault="0045134A"/>
    <w:p w14:paraId="68641324" w14:textId="77777777" w:rsidR="0045134A" w:rsidRDefault="0045134A"/>
    <w:p w14:paraId="2E16DD98" w14:textId="77777777" w:rsidR="0045134A" w:rsidRDefault="0045134A"/>
    <w:p w14:paraId="314E7DCD" w14:textId="77777777" w:rsidR="0045134A" w:rsidRDefault="0045134A"/>
    <w:p w14:paraId="5A4622FB" w14:textId="77777777" w:rsidR="0045134A" w:rsidRDefault="0045134A"/>
    <w:p w14:paraId="7FCA69C3" w14:textId="77777777" w:rsidR="0045134A" w:rsidRDefault="0045134A"/>
    <w:p w14:paraId="5AB41916" w14:textId="77777777" w:rsidR="0045134A" w:rsidRDefault="0045134A"/>
    <w:p w14:paraId="2C225B02" w14:textId="77777777" w:rsidR="0045134A" w:rsidRDefault="0045134A"/>
    <w:p w14:paraId="47E75930" w14:textId="77777777" w:rsidR="0045134A" w:rsidRDefault="0045134A"/>
    <w:p w14:paraId="15AE5AB2" w14:textId="77777777" w:rsidR="0045134A" w:rsidRDefault="0045134A"/>
    <w:p w14:paraId="39496EF6" w14:textId="20B8253B" w:rsidR="0045134A" w:rsidRDefault="0045134A">
      <w:r w:rsidRPr="0045134A">
        <w:drawing>
          <wp:inline distT="0" distB="0" distL="0" distR="0" wp14:anchorId="53791349" wp14:editId="66E5C2F7">
            <wp:extent cx="4115374" cy="2772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E6B" w14:textId="77777777" w:rsidR="0045134A" w:rsidRDefault="0045134A"/>
    <w:p w14:paraId="1B5BD286" w14:textId="230730A4" w:rsidR="0045134A" w:rsidRDefault="0045134A">
      <w:r w:rsidRPr="0045134A">
        <w:drawing>
          <wp:inline distT="0" distB="0" distL="0" distR="0" wp14:anchorId="65E1B70D" wp14:editId="1F3865C3">
            <wp:extent cx="5410955" cy="1400370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BEE0" w14:textId="77777777" w:rsidR="0045134A" w:rsidRDefault="0045134A"/>
    <w:p w14:paraId="6B44B4F7" w14:textId="3052DB4F" w:rsidR="0045134A" w:rsidRDefault="0045134A">
      <w:r w:rsidRPr="0045134A">
        <w:drawing>
          <wp:inline distT="0" distB="0" distL="0" distR="0" wp14:anchorId="75B43F29" wp14:editId="1EE80374">
            <wp:extent cx="5220429" cy="2162477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827" w14:textId="77777777" w:rsidR="0045134A" w:rsidRDefault="0045134A"/>
    <w:p w14:paraId="06FD2170" w14:textId="7008714C" w:rsidR="0045134A" w:rsidRDefault="0045134A">
      <w:r w:rsidRPr="0045134A">
        <w:lastRenderedPageBreak/>
        <w:drawing>
          <wp:inline distT="0" distB="0" distL="0" distR="0" wp14:anchorId="0EEF63DA" wp14:editId="10D663C3">
            <wp:extent cx="5534797" cy="2191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905E" w14:textId="47B2186E" w:rsidR="0045134A" w:rsidRDefault="0045134A">
      <w:r w:rsidRPr="0045134A">
        <w:drawing>
          <wp:inline distT="0" distB="0" distL="0" distR="0" wp14:anchorId="165FFFDE" wp14:editId="11937360">
            <wp:extent cx="5940425" cy="351345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E5"/>
    <w:rsid w:val="0045134A"/>
    <w:rsid w:val="008348E5"/>
    <w:rsid w:val="0094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9BC3"/>
  <w15:chartTrackingRefBased/>
  <w15:docId w15:val="{E7C15DE1-A865-4F5F-9F30-0E678BF9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134A"/>
    <w:rPr>
      <w:rFonts w:ascii="Cambria" w:eastAsia="Cambria" w:hAnsi="Cambria" w:cs="Cambria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134A"/>
    <w:rPr>
      <w:rFonts w:ascii="Cambria" w:eastAsia="Cambria" w:hAnsi="Cambria" w:cs="Cambria"/>
      <w:sz w:val="56"/>
      <w:szCs w:val="56"/>
      <w:lang w:val="ru-RU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0848-597C-47C4-B603-01BFC9F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ai Besken</dc:creator>
  <cp:keywords/>
  <dc:description/>
  <cp:lastModifiedBy>Nurtai Besken</cp:lastModifiedBy>
  <cp:revision>2</cp:revision>
  <dcterms:created xsi:type="dcterms:W3CDTF">2023-04-08T05:54:00Z</dcterms:created>
  <dcterms:modified xsi:type="dcterms:W3CDTF">2023-04-08T05:56:00Z</dcterms:modified>
</cp:coreProperties>
</file>